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FF" w:rsidRDefault="005A4C4F" w:rsidP="005A4C4F">
      <w:pPr>
        <w:pStyle w:val="Title"/>
      </w:pPr>
      <w:r>
        <w:t>Team 1</w:t>
      </w:r>
    </w:p>
    <w:p w:rsidR="005A4C4F" w:rsidRDefault="00CA00EC" w:rsidP="005A4C4F">
      <w:pPr>
        <w:pStyle w:val="NoSpacing"/>
        <w:numPr>
          <w:ilvl w:val="0"/>
          <w:numId w:val="2"/>
        </w:numPr>
      </w:pPr>
      <w:r>
        <w:t>Alex</w:t>
      </w:r>
      <w:r w:rsidR="001D7E49">
        <w:t xml:space="preserve"> - Programming</w:t>
      </w:r>
    </w:p>
    <w:p w:rsidR="00CA00EC" w:rsidRDefault="00CA00EC" w:rsidP="00CA00EC">
      <w:pPr>
        <w:pStyle w:val="NoSpacing"/>
        <w:numPr>
          <w:ilvl w:val="0"/>
          <w:numId w:val="2"/>
        </w:numPr>
      </w:pPr>
      <w:r>
        <w:t>Richard</w:t>
      </w:r>
    </w:p>
    <w:p w:rsidR="00CA00EC" w:rsidRDefault="00CA00EC" w:rsidP="00CA00EC">
      <w:pPr>
        <w:pStyle w:val="NoSpacing"/>
        <w:numPr>
          <w:ilvl w:val="0"/>
          <w:numId w:val="2"/>
        </w:numPr>
      </w:pPr>
      <w:r>
        <w:t>Gavin</w:t>
      </w:r>
      <w:r w:rsidR="001D7E49">
        <w:t xml:space="preserve"> - Design</w:t>
      </w:r>
    </w:p>
    <w:p w:rsidR="00CA00EC" w:rsidRDefault="00CA00EC" w:rsidP="005A4C4F">
      <w:pPr>
        <w:pStyle w:val="NoSpacing"/>
        <w:numPr>
          <w:ilvl w:val="0"/>
          <w:numId w:val="2"/>
        </w:numPr>
      </w:pPr>
      <w:r>
        <w:t>Dung</w:t>
      </w:r>
      <w:r w:rsidR="001D7E49">
        <w:t xml:space="preserve"> - Art</w:t>
      </w:r>
    </w:p>
    <w:p w:rsidR="00CA00EC" w:rsidRDefault="00CA00EC" w:rsidP="005A4C4F">
      <w:pPr>
        <w:pStyle w:val="NoSpacing"/>
        <w:numPr>
          <w:ilvl w:val="0"/>
          <w:numId w:val="2"/>
        </w:numPr>
      </w:pPr>
      <w:r>
        <w:t>Jimmy</w:t>
      </w:r>
      <w:r w:rsidR="001D7E49">
        <w:t xml:space="preserve"> – Juicy Director</w:t>
      </w:r>
    </w:p>
    <w:p w:rsidR="00CA00EC" w:rsidRDefault="00CA00EC" w:rsidP="005A4C4F">
      <w:pPr>
        <w:pStyle w:val="NoSpacing"/>
        <w:numPr>
          <w:ilvl w:val="0"/>
          <w:numId w:val="2"/>
        </w:numPr>
      </w:pPr>
      <w:r>
        <w:t>Nicolette</w:t>
      </w:r>
    </w:p>
    <w:p w:rsidR="005A4C4F" w:rsidRDefault="00CA00EC" w:rsidP="005A4C4F">
      <w:pPr>
        <w:pStyle w:val="NoSpacing"/>
        <w:numPr>
          <w:ilvl w:val="0"/>
          <w:numId w:val="2"/>
        </w:numPr>
      </w:pPr>
      <w:r>
        <w:t>Danny</w:t>
      </w:r>
    </w:p>
    <w:p w:rsidR="001D7E49" w:rsidRDefault="001D7E49" w:rsidP="001D7E49">
      <w:pPr>
        <w:pStyle w:val="ListParagraph"/>
        <w:numPr>
          <w:ilvl w:val="0"/>
          <w:numId w:val="2"/>
        </w:numPr>
      </w:pPr>
      <w:r>
        <w:t>Bryan</w:t>
      </w:r>
    </w:p>
    <w:p w:rsidR="001D7E49" w:rsidRDefault="001D7E49" w:rsidP="001D7E49">
      <w:pPr>
        <w:pStyle w:val="ListParagraph"/>
        <w:numPr>
          <w:ilvl w:val="0"/>
          <w:numId w:val="2"/>
        </w:numPr>
      </w:pPr>
      <w:proofErr w:type="spellStart"/>
      <w:r>
        <w:t>Jovy</w:t>
      </w:r>
      <w:proofErr w:type="spellEnd"/>
    </w:p>
    <w:p w:rsidR="005A4C4F" w:rsidRDefault="005A4C4F" w:rsidP="005A4C4F">
      <w:pPr>
        <w:pStyle w:val="Title"/>
      </w:pPr>
      <w:r>
        <w:br w:type="column"/>
      </w:r>
      <w:r>
        <w:lastRenderedPageBreak/>
        <w:t>Team 2</w:t>
      </w:r>
    </w:p>
    <w:p w:rsidR="001D7E49" w:rsidRDefault="001D7E49" w:rsidP="001D7E49">
      <w:pPr>
        <w:pStyle w:val="NoSpacing"/>
        <w:numPr>
          <w:ilvl w:val="0"/>
          <w:numId w:val="1"/>
        </w:numPr>
      </w:pPr>
      <w:r>
        <w:t>James</w:t>
      </w:r>
    </w:p>
    <w:p w:rsidR="001D7E49" w:rsidRDefault="001D7E49" w:rsidP="001D7E49">
      <w:pPr>
        <w:pStyle w:val="NoSpacing"/>
        <w:numPr>
          <w:ilvl w:val="0"/>
          <w:numId w:val="1"/>
        </w:numPr>
      </w:pPr>
      <w:r>
        <w:t>Annie</w:t>
      </w:r>
    </w:p>
    <w:p w:rsidR="00CA00EC" w:rsidRDefault="00CA00EC" w:rsidP="005A4C4F">
      <w:pPr>
        <w:pStyle w:val="ListParagraph"/>
        <w:numPr>
          <w:ilvl w:val="0"/>
          <w:numId w:val="1"/>
        </w:numPr>
      </w:pPr>
      <w:r>
        <w:t>Myles</w:t>
      </w:r>
      <w:r w:rsidR="00DB0D6E">
        <w:t xml:space="preserve"> - Programming</w:t>
      </w:r>
    </w:p>
    <w:p w:rsidR="00CA00EC" w:rsidRDefault="00CA00EC" w:rsidP="005A4C4F">
      <w:pPr>
        <w:pStyle w:val="ListParagraph"/>
        <w:numPr>
          <w:ilvl w:val="0"/>
          <w:numId w:val="1"/>
        </w:numPr>
      </w:pPr>
      <w:r>
        <w:t>Matt</w:t>
      </w:r>
      <w:r w:rsidR="00A33B36">
        <w:t xml:space="preserve"> </w:t>
      </w:r>
      <w:r w:rsidR="00DB0D6E">
        <w:t>- Design</w:t>
      </w:r>
    </w:p>
    <w:p w:rsidR="00CA00EC" w:rsidRDefault="00CA00EC" w:rsidP="005A4C4F">
      <w:pPr>
        <w:pStyle w:val="ListParagraph"/>
        <w:numPr>
          <w:ilvl w:val="0"/>
          <w:numId w:val="1"/>
        </w:numPr>
      </w:pPr>
      <w:r>
        <w:t>Michael</w:t>
      </w:r>
      <w:r w:rsidR="00A33B36">
        <w:t xml:space="preserve"> – </w:t>
      </w:r>
      <w:r w:rsidR="00DB0D6E">
        <w:t>Art + Cats :3</w:t>
      </w:r>
      <w:r w:rsidR="00C001CB">
        <w:rPr>
          <w:noProof/>
        </w:rPr>
        <w:drawing>
          <wp:inline distT="0" distB="0" distL="0" distR="0">
            <wp:extent cx="1480185" cy="1872615"/>
            <wp:effectExtent l="0" t="0" r="5715" b="0"/>
            <wp:docPr id="1" name="Picture 1" descr="C:\Users\aicaoc\AppData\Local\Microsoft\Windows\Temporary Internet Files\Content.IE5\GG7DB83U\MC900438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aoc\AppData\Local\Microsoft\Windows\Temporary Internet Files\Content.IE5\GG7DB83U\MC90043816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0EC" w:rsidRDefault="00CA00EC" w:rsidP="005A4C4F">
      <w:pPr>
        <w:pStyle w:val="ListParagraph"/>
        <w:numPr>
          <w:ilvl w:val="0"/>
          <w:numId w:val="1"/>
        </w:numPr>
      </w:pPr>
      <w:r>
        <w:t>Jon</w:t>
      </w:r>
    </w:p>
    <w:p w:rsidR="00CA00EC" w:rsidRDefault="00CA00EC" w:rsidP="005A4C4F">
      <w:pPr>
        <w:pStyle w:val="ListParagraph"/>
        <w:numPr>
          <w:ilvl w:val="0"/>
          <w:numId w:val="1"/>
        </w:numPr>
      </w:pPr>
      <w:r>
        <w:t>Alex</w:t>
      </w:r>
    </w:p>
    <w:p w:rsidR="00CA00EC" w:rsidRDefault="00CA00EC" w:rsidP="005A4C4F">
      <w:pPr>
        <w:pStyle w:val="ListParagraph"/>
        <w:numPr>
          <w:ilvl w:val="0"/>
          <w:numId w:val="1"/>
        </w:numPr>
      </w:pPr>
      <w:r>
        <w:t>Will</w:t>
      </w:r>
    </w:p>
    <w:p w:rsidR="005A4C4F" w:rsidRPr="005A4C4F" w:rsidRDefault="005A4C4F" w:rsidP="001D7E49">
      <w:pPr>
        <w:pStyle w:val="ListParagraph"/>
      </w:pPr>
    </w:p>
    <w:sectPr w:rsidR="005A4C4F" w:rsidRPr="005A4C4F" w:rsidSect="005A4C4F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2CBD"/>
    <w:multiLevelType w:val="hybridMultilevel"/>
    <w:tmpl w:val="338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943F0"/>
    <w:multiLevelType w:val="hybridMultilevel"/>
    <w:tmpl w:val="14E0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4F"/>
    <w:rsid w:val="001D7E49"/>
    <w:rsid w:val="004B53FF"/>
    <w:rsid w:val="005A4C4F"/>
    <w:rsid w:val="00A33B36"/>
    <w:rsid w:val="00A93DAA"/>
    <w:rsid w:val="00C001CB"/>
    <w:rsid w:val="00CA00EC"/>
    <w:rsid w:val="00DB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4C4F"/>
    <w:pPr>
      <w:ind w:left="720"/>
      <w:contextualSpacing/>
    </w:pPr>
  </w:style>
  <w:style w:type="paragraph" w:styleId="NoSpacing">
    <w:name w:val="No Spacing"/>
    <w:uiPriority w:val="1"/>
    <w:qFormat/>
    <w:rsid w:val="005A4C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4C4F"/>
    <w:pPr>
      <w:ind w:left="720"/>
      <w:contextualSpacing/>
    </w:pPr>
  </w:style>
  <w:style w:type="paragraph" w:styleId="NoSpacing">
    <w:name w:val="No Spacing"/>
    <w:uiPriority w:val="1"/>
    <w:qFormat/>
    <w:rsid w:val="005A4C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2616-9BC0-49C6-A817-8114592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oc</dc:creator>
  <cp:lastModifiedBy>aicaoc</cp:lastModifiedBy>
  <cp:revision>6</cp:revision>
  <dcterms:created xsi:type="dcterms:W3CDTF">2013-05-25T17:51:00Z</dcterms:created>
  <dcterms:modified xsi:type="dcterms:W3CDTF">2013-05-25T18:20:00Z</dcterms:modified>
</cp:coreProperties>
</file>